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E851A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2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851AF" w:rsidRPr="00E851AF">
        <w:rPr>
          <w:sz w:val="22"/>
          <w:szCs w:val="22"/>
          <w:lang w:val="en"/>
        </w:rPr>
        <w:t>51,8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851AF" w:rsidRPr="00E851AF">
        <w:rPr>
          <w:sz w:val="22"/>
          <w:szCs w:val="22"/>
          <w:lang w:val="en"/>
        </w:rPr>
        <w:t>1763.700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E851AF" w:rsidRPr="00E851AF">
        <w:rPr>
          <w:sz w:val="22"/>
          <w:szCs w:val="22"/>
          <w:lang w:val="en"/>
        </w:rPr>
        <w:t>82,095,09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851AF" w:rsidRPr="00E851AF">
        <w:rPr>
          <w:sz w:val="22"/>
          <w:szCs w:val="22"/>
          <w:lang w:val="en"/>
        </w:rPr>
        <w:t>1,064,012,03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851AF" w:rsidRPr="00E851AF">
        <w:rPr>
          <w:sz w:val="22"/>
          <w:szCs w:val="22"/>
          <w:lang w:val="en"/>
        </w:rPr>
        <w:t>22,679,80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851AF" w:rsidRPr="00E851AF">
        <w:rPr>
          <w:sz w:val="22"/>
          <w:szCs w:val="22"/>
          <w:lang w:val="en"/>
        </w:rPr>
        <w:t>46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E851AF" w:rsidRPr="00E851AF">
        <w:rPr>
          <w:sz w:val="22"/>
          <w:szCs w:val="22"/>
          <w:lang w:val="en"/>
        </w:rPr>
        <w:t>19.534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851AF" w:rsidRPr="00E851AF">
        <w:rPr>
          <w:sz w:val="22"/>
          <w:szCs w:val="22"/>
          <w:lang w:val="en"/>
        </w:rPr>
        <w:t>74,169,17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2524C" w:rsidRPr="0052524C">
        <w:rPr>
          <w:sz w:val="22"/>
          <w:szCs w:val="22"/>
          <w:lang w:val="en"/>
        </w:rPr>
        <w:t>947,668,88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2524C" w:rsidRPr="0052524C">
        <w:rPr>
          <w:sz w:val="22"/>
          <w:szCs w:val="22"/>
          <w:lang w:val="en"/>
        </w:rPr>
        <w:t>20,964,79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E851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851AF">
              <w:rPr>
                <w:rFonts w:ascii="Arial" w:hAnsi="Arial" w:cs="Arial"/>
                <w:sz w:val="22"/>
                <w:szCs w:val="22"/>
              </w:rPr>
              <w:t>22 Nov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851A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51AF">
              <w:rPr>
                <w:rFonts w:ascii="Arial" w:hAnsi="Arial" w:cs="Arial"/>
                <w:sz w:val="22"/>
                <w:szCs w:val="22"/>
              </w:rPr>
              <w:t>51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E851A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51AF">
              <w:rPr>
                <w:rFonts w:ascii="Arial" w:hAnsi="Arial" w:cs="Arial"/>
                <w:sz w:val="22"/>
                <w:szCs w:val="22"/>
              </w:rPr>
              <w:t>1763.700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52524C" w:rsidRPr="0052524C" w:rsidTr="0052524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Pr="0052524C" w:rsidRDefault="0052524C" w:rsidP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Pr="0052524C" w:rsidRDefault="0052524C" w:rsidP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Pr="0052524C" w:rsidRDefault="0052524C" w:rsidP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Pr="0052524C" w:rsidRDefault="0052524C" w:rsidP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Pr="0052524C" w:rsidRDefault="0052524C" w:rsidP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01: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005-E0Xhve3YharO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358-E0Xhve3Yhd4v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435-E0Xhve3YhdFj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64-E0Xhve3Yhhwd20171122</w:t>
            </w:r>
          </w:p>
        </w:tc>
      </w:tr>
      <w:tr w:rsidR="0052524C" w:rsidRPr="0052524C" w:rsidTr="0052524C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Nov-2017 08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593-E0Xhve3YhhwV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941-E0Xhve3YhihP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339-E0Xhve3Yhjji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979-E0Xhve3Yhl6X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878-E0Xhve3Yhr8J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11-E0Xhve3Yhr8L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85-E0Xhve3Yhtdi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847-E0Xhve3YhxCz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554-E0Xhve3Yhy44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3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59-E0Xhve3Yi0NG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51-E0Xhve3Yi2p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51-E0Xhve3Yi2pv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595-E0Xhve3Yi5Fr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232-E0Xhve3Yi6UQ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122-E0Xhve3Yi8kF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735-E0Xhve3YiBaN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735-E0Xhve3YiBaP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8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518-E0Xhve3YiDxc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497-E0Xhve3YiHYb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149-E0Xhve3YiI6r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481-E0Xhve3YiMZL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510-E0Xhve3YiNAg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010-E0Xhve3YiQnP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821-E0Xhve3YiR8r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821-E0Xhve3YiR98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953-E0Xhve3YiUGh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271-E0Xhve3YiVjY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509-E0Xhve3Yia5Z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47-E0Xhve3YibLa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Nov-2017 09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925-E0Xhve3YicX1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63-E0Xhve3YijN8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09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685-E0Xhve3YijnB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45-E0Xhve3YinPB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45-E0Xhve3YinP9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498-E0Xhve3Yinko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498-E0Xhve3Yink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498-E0Xhve3Yinkq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463-E0Xhve3YisqC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2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161-E0Xhve3Yiux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121-E0Xhve3YivE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121-E0Xhve3YivEq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121-E0Xhve3YivEu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448-E0Xhve3Yj1wF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448-E0Xhve3Yj1wH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599-E0Xhve3Yj2ec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599-E0Xhve3Yj2ee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238-E0Xhve3Yj3rT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595-E0Xhve3Yj6mO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595-E0Xhve3Yj6m2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595-E0Xhve3Yj6mE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856-E0Xhve3Yj6li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0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798-E0Xhve3Yj7Ng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94-E0Xhve3YjAHa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153-E0Xhve3YjJvz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069-E0Xhve3YjJww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069-E0Xhve3YjJwu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069-E0Xhve3YjJwy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926-E0Xhve3YjN1Z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Nov-2017 11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926-E0Xhve3YjN1X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926-E0Xhve3YjN1V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019-E0Xhve3YjNBT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019-E0Xhve3YjNBV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967-E0Xhve3YjTWK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1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136-E0Xhve3YjVud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202-E0Xhve3YjYo5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783-E0Xhve3YjaAW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783-E0Xhve3YjaAU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522-E0Xhve3Yjfpp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522-E0Xhve3Yjfpr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522-E0Xhve3Yjfpn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530-E0Xhve3YjgQd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820-E0Xhve3YjnSk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32-E0Xhve3Yjpdb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528-E0Xhve3YjrS7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528-E0Xhve3YjrS9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659-E0Xhve3YjuBV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2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936-E0Xhve3Yjv7f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983-E0Xhve3Yk1EQ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983-E0Xhve3Yk1E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184-E0Xhve3Yk44X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012-E0Xhve3Yk46U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440-E0Xhve3Yk75C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037-E0Xhve3Yk7q3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037-E0Xhve3Yk7q1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257-E0Xhve3YkBJb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651-E0Xhve3YkJqC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349-E0Xhve3YkJq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Nov-2017 13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924-E0Xhve3YkPy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924-E0Xhve3YkPyQ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313-E0Xhve3YkRnw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921-E0Xhve3YkTb0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921-E0Xhve3YkTay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142-E0Xhve3YkaZk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142-E0Xhve3YkaZi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192-E0Xhve3Ykbyd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121-E0Xhve3Ykd5H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099-E0Xhve3Ykd53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268-E0Xhve3YkdXb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484-E0Xhve3Yki8w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907-E0Xhve3Ykiuk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097-E0Xhve3Ykjf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097-E0Xhve3Ykjfq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372-E0Xhve3YkoME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985-E0Xhve3YksJ2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985-E0Xhve3YksMw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296-E0Xhve3YkvAr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296-E0Xhve3YkvAp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279-E0Xhve3Ykw97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058-E0Xhve3YkytV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058-E0Xhve3YkytN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887-E0Xhve3Yl0NU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948-E0Xhve3Yl2f7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004-E0Xhve3Yl5pc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4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928-E0Xhve3Yl9Ni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243-E0Xhve3YlBU9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721-E0Xhve3YlEcX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Nov-2017 15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988-E0Xhve3YlHLQ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989-E0Xhve3YlHL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401-E0Xhve3YlHqh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529-E0Xhve3YlKbK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529-E0Xhve3YlKbM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751-E0Xhve3YlPKf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271-E0Xhve3YlQCQ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737-E0Xhve3YlRAh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993-E0Xhve3YlUup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939-E0Xhve3YlUun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268-E0Xhve3YlXeB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492-E0Xhve3YlZHG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562-E0Xhve3YldUx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418-E0Xhve3YlfOm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563-E0Xhve3YljhS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5681-E0Xhve3YllH8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479-E0Xhve3Yllp0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321-E0Xhve3YlmvH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321-E0Xhve3Ylmxm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5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352-E0Xhve3Ylqrt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690-E0Xhve3YlrW4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690-E0Xhve3YlrW2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115-E0Xhve3YluYT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457-E0Xhve3Ylwva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549-E0Xhve3Ylx2o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549-E0Xhve3Ylx2m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3503-E0Xhve3YlyJk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3503-E0Xhve3YlyJi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844-E0Xhve3Ym13O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2-Nov-2017 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150-E0Xhve3Ym2V8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483-E0Xhve3Ym68h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501-E0Xhve3Ym8Z5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501-E0Xhve3Ym8Z3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9145-E0Xhve3Ym96520171122</w:t>
            </w:r>
          </w:p>
        </w:tc>
      </w:tr>
      <w:tr w:rsidR="0052524C" w:rsidRP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-Nov-2017 16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Pr="0052524C" w:rsidRDefault="0052524C" w:rsidP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252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222-E0Xhve3YmDcO2017112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E851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851AF">
              <w:rPr>
                <w:rFonts w:ascii="Arial" w:hAnsi="Arial" w:cs="Arial"/>
                <w:sz w:val="22"/>
                <w:szCs w:val="22"/>
              </w:rPr>
              <w:t>22 Nov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851A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51AF">
              <w:rPr>
                <w:rFonts w:ascii="Arial" w:hAnsi="Arial" w:cs="Arial"/>
                <w:sz w:val="22"/>
                <w:szCs w:val="22"/>
              </w:rPr>
              <w:t>46,1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851A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51AF">
              <w:rPr>
                <w:rFonts w:ascii="Arial" w:hAnsi="Arial" w:cs="Arial"/>
                <w:sz w:val="22"/>
                <w:szCs w:val="22"/>
              </w:rPr>
              <w:t>19.534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52524C" w:rsidTr="0052524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Default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Default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Default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Default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4C" w:rsidRDefault="005252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09:5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02681-16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02681-16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02657-17520171122</w:t>
            </w:r>
          </w:p>
        </w:tc>
        <w:bookmarkStart w:id="0" w:name="_GoBack"/>
        <w:bookmarkEnd w:id="0"/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02925-20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02908-20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03126-23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04039-34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04462-38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04462-38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05501-43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05834-46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-Nov-2017 08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06580-49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07423-53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07719-56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07719-56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08093-62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08537-75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8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09974-78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11181-89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11895-94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12682-99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12682-99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14478-110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14478-110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15740-112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15740-112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17749-121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4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19583-130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09:4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19639-131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22482-140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24169-147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24494-148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24593-149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24593-149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24593-149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26146-154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26146-154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26146-153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26399-161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26399-161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-Nov-2017 10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26632-165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27504-173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0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28919-180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30755-198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30755-198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30755-198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1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31644-209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32710-216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32710-216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34243-224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33974-223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34251-224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1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36804-233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37829-240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39937-254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39937-253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0105-260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1630-271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1630-271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2385-275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2385-275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3015-277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3015-277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3703-285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2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3897-289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6088-307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6088-307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6088-308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6469-311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-Nov-2017 13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6469-310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6554-318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6554-318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7611-321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7890-330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7967-331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49106-337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9901-347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9901-347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49901-347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3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50656-353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54238-370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54238-370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54750-375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55566-382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56014-382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56014-382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56449-383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56449-384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59192-397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59717-405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59717-404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59278-404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60489-412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62003-417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62687-421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4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63121-423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64961-436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65841-439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-Nov-2017 15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66955-442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66955-442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67592-448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68545-460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70226-466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70635-468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72021-482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72602-486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73603-489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75386-501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76040-504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77018-513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77018-513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0279-520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0916-5222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0916-5223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0916-522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5:5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0781-523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1065-528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1764-530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2269-535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2269-5349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3332-5435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3332-5434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1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4823-549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4823-5497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7488-5601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2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403834000087526-562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9391-5706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-Nov-2017 16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9196-570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9519-5718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9519-572020171122</w:t>
            </w:r>
          </w:p>
        </w:tc>
      </w:tr>
      <w:tr w:rsidR="0052524C" w:rsidTr="0052524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Nov-2017 16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24C" w:rsidRDefault="005252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W-83603836000089519-57192017112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F82050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F8205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2524C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51AF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000D114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52524C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525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525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525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525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525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525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525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525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525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525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FC39-D393-4C97-A6B8-5056935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2</Pages>
  <Words>2046</Words>
  <Characters>22292</Characters>
  <Application>Microsoft Office Word</Application>
  <DocSecurity>0</DocSecurity>
  <Lines>1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11-22T16:52:00Z</dcterms:created>
  <dcterms:modified xsi:type="dcterms:W3CDTF">2017-11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